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8DCF" w14:textId="77777777" w:rsidR="00AD5588" w:rsidRPr="00085AC2" w:rsidRDefault="00990351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（様式第３</w:t>
      </w:r>
      <w:r w:rsidR="00AD5588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号）</w:t>
      </w:r>
    </w:p>
    <w:p w14:paraId="11B941A0" w14:textId="77777777" w:rsidR="00AD5588" w:rsidRPr="00085AC2" w:rsidRDefault="00AD5588" w:rsidP="00AD5588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年　</w:t>
      </w:r>
      <w:r w:rsidR="00900831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月　</w:t>
      </w:r>
      <w:r w:rsidR="00900831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日　　</w:t>
      </w:r>
    </w:p>
    <w:p w14:paraId="0B1761AF" w14:textId="77777777" w:rsidR="00AD5588" w:rsidRPr="00085AC2" w:rsidRDefault="00AD5588" w:rsidP="00AD558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B0B1FCA" w14:textId="77777777"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4CF381D" w14:textId="41BC58E9" w:rsidR="00AD5588" w:rsidRPr="00085AC2" w:rsidRDefault="00306564" w:rsidP="00AD5588">
      <w:pPr>
        <w:widowControl/>
        <w:ind w:firstLineChars="200" w:firstLine="494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06564">
        <w:rPr>
          <w:rFonts w:asciiTheme="minorEastAsia" w:eastAsiaTheme="minorEastAsia" w:hAnsiTheme="minorEastAsia" w:hint="eastAsia"/>
          <w:color w:val="000000" w:themeColor="text1"/>
          <w:szCs w:val="24"/>
        </w:rPr>
        <w:t>札幌市長</w:t>
      </w:r>
      <w:r w:rsidR="00AD5588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様</w:t>
      </w:r>
    </w:p>
    <w:p w14:paraId="6CA87F0F" w14:textId="77777777"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71F4A14" w14:textId="77777777" w:rsidR="00DE65A5" w:rsidRPr="00085AC2" w:rsidRDefault="00AD5588" w:rsidP="00AD5588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札幌市災害時動物救護ボランティア登録事項変更届</w:t>
      </w:r>
    </w:p>
    <w:p w14:paraId="26699CD6" w14:textId="77777777" w:rsidR="00AD5588" w:rsidRPr="00085AC2" w:rsidRDefault="00AD5588" w:rsidP="00AD5588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CB280BB" w14:textId="77777777" w:rsidR="00AD5588" w:rsidRPr="00085AC2" w:rsidRDefault="00AD5588" w:rsidP="00377722">
      <w:pPr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登録事項に変更がありましたので、下記のとおり届け出ます。</w:t>
      </w:r>
    </w:p>
    <w:p w14:paraId="2701483F" w14:textId="77777777" w:rsidR="00AD5588" w:rsidRPr="00085AC2" w:rsidRDefault="00AD5588" w:rsidP="00AD5588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73D6935" w14:textId="77777777" w:rsidR="00AD5588" w:rsidRPr="00085AC2" w:rsidRDefault="00AD5588" w:rsidP="00AD5588">
      <w:pPr>
        <w:pStyle w:val="a7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14:paraId="09FA0BAC" w14:textId="77777777" w:rsidR="00AD5588" w:rsidRPr="00085AC2" w:rsidRDefault="00AD5588" w:rsidP="00AD5588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89E6ADF" w14:textId="77777777" w:rsidR="00085AC2" w:rsidRDefault="006E0B2E" w:rsidP="006E0B2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１　登録番号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ab/>
        <w:t>第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</w:t>
      </w:r>
      <w:r w:rsidR="00085AC2">
        <w:rPr>
          <w:rFonts w:asciiTheme="minorEastAsia" w:eastAsiaTheme="minorEastAsia" w:hAnsiTheme="minorEastAsia" w:hint="eastAsia"/>
          <w:color w:val="000000" w:themeColor="text1"/>
          <w:szCs w:val="24"/>
        </w:rPr>
        <w:t>号</w:t>
      </w:r>
    </w:p>
    <w:p w14:paraId="5076DF5A" w14:textId="77777777" w:rsidR="00085AC2" w:rsidRDefault="00085AC2" w:rsidP="006E0B2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B636093" w14:textId="77777777" w:rsidR="00AD5588" w:rsidRPr="00085AC2" w:rsidRDefault="00085AC2" w:rsidP="006E0B2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２　</w:t>
      </w:r>
      <w:r w:rsidR="006E0B2E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氏　　名　</w:t>
      </w:r>
      <w:r w:rsidR="006E0B2E"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</w:t>
      </w:r>
    </w:p>
    <w:p w14:paraId="2E7CE249" w14:textId="77777777" w:rsidR="006E0B2E" w:rsidRPr="00085AC2" w:rsidRDefault="006E0B2E" w:rsidP="006E0B2E">
      <w:pPr>
        <w:widowControl/>
        <w:ind w:firstLineChars="300" w:firstLine="741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801E02B" w14:textId="77777777" w:rsidR="00AD5588" w:rsidRPr="00085AC2" w:rsidRDefault="00085AC2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３</w:t>
      </w:r>
      <w:r w:rsidR="00AD5588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変更</w:t>
      </w:r>
      <w:r w:rsidR="00844E31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事項</w:t>
      </w:r>
      <w:r w:rsidR="00377722"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E5644F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□氏名　</w:t>
      </w:r>
      <w:r w:rsidR="00AD5588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>□住所　□電話番号　□</w:t>
      </w:r>
      <w:r w:rsidR="00AD5588" w:rsidRPr="00306564">
        <w:rPr>
          <w:rFonts w:asciiTheme="minorEastAsia" w:eastAsiaTheme="minorEastAsia" w:hAnsiTheme="minorEastAsia" w:cs="Segoe UI Symbol" w:hint="eastAsia"/>
          <w:color w:val="000000" w:themeColor="text1"/>
          <w:w w:val="58"/>
          <w:kern w:val="0"/>
          <w:szCs w:val="24"/>
          <w:fitText w:val="988" w:id="1907065600"/>
        </w:rPr>
        <w:t>メールアドレ</w:t>
      </w:r>
      <w:r w:rsidR="00AD5588" w:rsidRPr="00306564">
        <w:rPr>
          <w:rFonts w:asciiTheme="minorEastAsia" w:eastAsiaTheme="minorEastAsia" w:hAnsiTheme="minorEastAsia" w:cs="Segoe UI Symbol" w:hint="eastAsia"/>
          <w:color w:val="000000" w:themeColor="text1"/>
          <w:spacing w:val="16"/>
          <w:w w:val="58"/>
          <w:kern w:val="0"/>
          <w:szCs w:val="24"/>
          <w:fitText w:val="988" w:id="1907065600"/>
        </w:rPr>
        <w:t>ス</w:t>
      </w:r>
      <w:r w:rsidR="00AD5588"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□活動内容</w:t>
      </w:r>
    </w:p>
    <w:p w14:paraId="4B017656" w14:textId="77777777" w:rsidR="006E0B2E" w:rsidRPr="00085AC2" w:rsidRDefault="006E0B2E" w:rsidP="006E0B2E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　　　　　災害発生時、他の自治体へ登録情報の提供　□可　□不可</w:t>
      </w:r>
    </w:p>
    <w:p w14:paraId="12259B3C" w14:textId="77777777"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</w:p>
    <w:p w14:paraId="47C1060B" w14:textId="77777777"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  <w:u w:val="single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旧）　　　　　　　　　　　　　　　　　　　　　　　　　　　　</w:t>
      </w:r>
    </w:p>
    <w:p w14:paraId="5311A525" w14:textId="77777777"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 w:cs="Segoe UI Symbol"/>
          <w:color w:val="000000" w:themeColor="text1"/>
          <w:szCs w:val="24"/>
        </w:rPr>
      </w:pPr>
    </w:p>
    <w:p w14:paraId="66F94B6A" w14:textId="77777777" w:rsidR="00AD5588" w:rsidRPr="00085AC2" w:rsidRDefault="00AD5588" w:rsidP="00AD558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</w:rPr>
        <w:t xml:space="preserve">　　　　　</w:t>
      </w:r>
      <w:r w:rsidRPr="00085AC2">
        <w:rPr>
          <w:rFonts w:asciiTheme="minorEastAsia" w:eastAsiaTheme="minorEastAsia" w:hAnsiTheme="minorEastAsia" w:cs="Segoe UI Symbol" w:hint="eastAsia"/>
          <w:color w:val="000000" w:themeColor="text1"/>
          <w:szCs w:val="24"/>
          <w:u w:val="single"/>
        </w:rPr>
        <w:t xml:space="preserve">新）　　　　　　　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　　　　　　　　　　　　　　　　　　　　</w:t>
      </w:r>
    </w:p>
    <w:p w14:paraId="04CF0C96" w14:textId="77777777" w:rsidR="00AD5588" w:rsidRPr="00085AC2" w:rsidRDefault="00AD5588" w:rsidP="00AD5588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af2"/>
        <w:tblW w:w="0" w:type="auto"/>
        <w:tblInd w:w="8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35"/>
      </w:tblGrid>
      <w:tr w:rsidR="009230AA" w:rsidRPr="00085AC2" w14:paraId="4392BD9B" w14:textId="77777777" w:rsidTr="00B27C48">
        <w:tc>
          <w:tcPr>
            <w:tcW w:w="8435" w:type="dxa"/>
            <w:shd w:val="clear" w:color="auto" w:fill="FFFFFF" w:themeFill="background1"/>
            <w:vAlign w:val="center"/>
          </w:tcPr>
          <w:p w14:paraId="16227943" w14:textId="77777777" w:rsidR="00AD5588" w:rsidRPr="00085AC2" w:rsidRDefault="00AD5588" w:rsidP="00377722">
            <w:pPr>
              <w:ind w:rightChars="-35" w:right="-86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変更後の</w:t>
            </w:r>
            <w:r w:rsidR="00377722"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内容</w:t>
            </w:r>
          </w:p>
        </w:tc>
      </w:tr>
      <w:tr w:rsidR="009230AA" w:rsidRPr="00085AC2" w14:paraId="2A7E17A9" w14:textId="77777777" w:rsidTr="00B27C48">
        <w:trPr>
          <w:trHeight w:val="1416"/>
        </w:trPr>
        <w:tc>
          <w:tcPr>
            <w:tcW w:w="8435" w:type="dxa"/>
            <w:shd w:val="clear" w:color="auto" w:fill="FFFFFF" w:themeFill="background1"/>
          </w:tcPr>
          <w:p w14:paraId="6F80BAF9" w14:textId="77777777"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に関する支援物資の運搬</w:t>
            </w:r>
          </w:p>
          <w:p w14:paraId="3891D03A" w14:textId="77777777"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VMATや動物愛護推進員の移動支援</w:t>
            </w:r>
          </w:p>
          <w:p w14:paraId="4CEE1EF4" w14:textId="77777777"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9F540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等の運搬（ケージ等に入ったものに限る。）</w:t>
            </w:r>
          </w:p>
          <w:p w14:paraId="66266755" w14:textId="77777777"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避難所等における被災</w:t>
            </w:r>
            <w:r w:rsidR="009F540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世話及び飼育場所の清掃</w:t>
            </w:r>
          </w:p>
          <w:p w14:paraId="6A5708E9" w14:textId="77777777" w:rsidR="00AD5588" w:rsidRPr="00085AC2" w:rsidRDefault="009F5402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により</w:t>
            </w:r>
            <w:r w:rsidR="00AD5588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飼い主が飼育困難となった動物の一時預かり</w:t>
            </w:r>
          </w:p>
          <w:p w14:paraId="27FDB51A" w14:textId="77777777" w:rsidR="00AD5588" w:rsidRPr="00085AC2" w:rsidRDefault="00AD5588" w:rsidP="00B27C48">
            <w:pPr>
              <w:ind w:left="42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預かり可能な動物種：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14:paraId="4B1973D9" w14:textId="77777777" w:rsidR="00AD5588" w:rsidRPr="00085AC2" w:rsidRDefault="00AD5588" w:rsidP="00B27C4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9F540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適正飼育等に関する飼い主へのアドバイス</w:t>
            </w:r>
          </w:p>
        </w:tc>
      </w:tr>
    </w:tbl>
    <w:p w14:paraId="425E8157" w14:textId="77777777" w:rsidR="00AD5588" w:rsidRPr="00085AC2" w:rsidRDefault="00AD5588" w:rsidP="00AD5588">
      <w:pPr>
        <w:ind w:firstLineChars="300" w:firstLine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添付書類</w:t>
      </w:r>
    </w:p>
    <w:p w14:paraId="3E94C35E" w14:textId="77777777" w:rsidR="00AD5588" w:rsidRPr="00085AC2" w:rsidRDefault="00AD5588" w:rsidP="00AD5588">
      <w:pPr>
        <w:ind w:left="741" w:hangingChars="300" w:hanging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</w:t>
      </w: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身分証明証の写し</w:t>
      </w:r>
      <w:r w:rsidR="00752A76">
        <w:rPr>
          <w:rFonts w:asciiTheme="minorEastAsia" w:eastAsiaTheme="minorEastAsia" w:hAnsiTheme="minorEastAsia" w:hint="eastAsia"/>
          <w:color w:val="000000" w:themeColor="text1"/>
          <w:szCs w:val="24"/>
        </w:rPr>
        <w:t>（氏名、年齢、住所が</w:t>
      </w:r>
      <w:r w:rsidR="00D57765">
        <w:rPr>
          <w:rFonts w:asciiTheme="minorEastAsia" w:eastAsiaTheme="minorEastAsia" w:hAnsiTheme="minorEastAsia" w:hint="eastAsia"/>
          <w:color w:val="000000" w:themeColor="text1"/>
          <w:szCs w:val="24"/>
        </w:rPr>
        <w:t>分かるもの）</w:t>
      </w:r>
    </w:p>
    <w:p w14:paraId="6C17C20A" w14:textId="77777777" w:rsidR="00AD5588" w:rsidRPr="00085AC2" w:rsidRDefault="00AD5588" w:rsidP="00AD5588">
      <w:pPr>
        <w:ind w:leftChars="300" w:left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="00E5644F"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 xml:space="preserve"> 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>一時預かり場所の見取り図（一時預かりを実施する場合に限る）</w:t>
      </w:r>
    </w:p>
    <w:p w14:paraId="667BF21E" w14:textId="77777777" w:rsidR="00D57765" w:rsidRDefault="00AD5588" w:rsidP="00377722">
      <w:pPr>
        <w:ind w:leftChars="300" w:left="741"/>
        <w:rPr>
          <w:rFonts w:asciiTheme="minorEastAsia" w:eastAsiaTheme="minorEastAsia" w:hAnsiTheme="minorEastAsia"/>
          <w:color w:val="000000" w:themeColor="text1"/>
          <w:szCs w:val="24"/>
        </w:rPr>
      </w:pPr>
      <w:r w:rsidRPr="00085AC2">
        <w:rPr>
          <w:rFonts w:asciiTheme="minorEastAsia" w:eastAsiaTheme="minorEastAsia" w:hAnsiTheme="minorEastAsia" w:cs="Segoe UI Emoji" w:hint="eastAsia"/>
          <w:color w:val="000000" w:themeColor="text1"/>
          <w:szCs w:val="24"/>
        </w:rPr>
        <w:t>□</w:t>
      </w:r>
      <w:r w:rsidRPr="00085AC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動物に関する資格を有する場合には、その資格を証する書類の写し</w:t>
      </w:r>
    </w:p>
    <w:sectPr w:rsidR="00D57765" w:rsidSect="004D3874">
      <w:head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7CC2" w14:textId="77777777" w:rsidR="00E306B8" w:rsidRDefault="00E306B8" w:rsidP="00BA3B3C">
      <w:r>
        <w:separator/>
      </w:r>
    </w:p>
  </w:endnote>
  <w:endnote w:type="continuationSeparator" w:id="0">
    <w:p w14:paraId="01E622E3" w14:textId="77777777"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45BC" w14:textId="77777777" w:rsidR="00E306B8" w:rsidRDefault="00E306B8" w:rsidP="00BA3B3C">
      <w:r>
        <w:separator/>
      </w:r>
    </w:p>
  </w:footnote>
  <w:footnote w:type="continuationSeparator" w:id="0">
    <w:p w14:paraId="517607E5" w14:textId="77777777"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1D34" w14:textId="77777777"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BBD"/>
    <w:multiLevelType w:val="hybridMultilevel"/>
    <w:tmpl w:val="494C6E50"/>
    <w:lvl w:ilvl="0" w:tplc="A1AE2390">
      <w:start w:val="1"/>
      <w:numFmt w:val="decimal"/>
      <w:lvlText w:val="(%1)"/>
      <w:lvlJc w:val="left"/>
      <w:pPr>
        <w:ind w:left="78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9" w15:restartNumberingAfterBreak="0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2" w15:restartNumberingAfterBreak="0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326F7C"/>
    <w:multiLevelType w:val="hybridMultilevel"/>
    <w:tmpl w:val="19763D20"/>
    <w:lvl w:ilvl="0" w:tplc="4E7205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D71F2"/>
    <w:multiLevelType w:val="hybridMultilevel"/>
    <w:tmpl w:val="370ACE6A"/>
    <w:lvl w:ilvl="0" w:tplc="D06C42A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842818501">
    <w:abstractNumId w:val="13"/>
  </w:num>
  <w:num w:numId="2" w16cid:durableId="676738418">
    <w:abstractNumId w:val="3"/>
  </w:num>
  <w:num w:numId="3" w16cid:durableId="1453555430">
    <w:abstractNumId w:val="9"/>
  </w:num>
  <w:num w:numId="4" w16cid:durableId="1877235754">
    <w:abstractNumId w:val="12"/>
  </w:num>
  <w:num w:numId="5" w16cid:durableId="638144969">
    <w:abstractNumId w:val="5"/>
  </w:num>
  <w:num w:numId="6" w16cid:durableId="1283072290">
    <w:abstractNumId w:val="15"/>
  </w:num>
  <w:num w:numId="7" w16cid:durableId="524683667">
    <w:abstractNumId w:val="8"/>
  </w:num>
  <w:num w:numId="8" w16cid:durableId="229392391">
    <w:abstractNumId w:val="1"/>
  </w:num>
  <w:num w:numId="9" w16cid:durableId="618531506">
    <w:abstractNumId w:val="11"/>
  </w:num>
  <w:num w:numId="10" w16cid:durableId="261691180">
    <w:abstractNumId w:val="7"/>
  </w:num>
  <w:num w:numId="11" w16cid:durableId="1983072746">
    <w:abstractNumId w:val="10"/>
  </w:num>
  <w:num w:numId="12" w16cid:durableId="514274348">
    <w:abstractNumId w:val="4"/>
  </w:num>
  <w:num w:numId="13" w16cid:durableId="669219467">
    <w:abstractNumId w:val="0"/>
  </w:num>
  <w:num w:numId="14" w16cid:durableId="835270256">
    <w:abstractNumId w:val="2"/>
  </w:num>
  <w:num w:numId="15" w16cid:durableId="2114813130">
    <w:abstractNumId w:val="6"/>
  </w:num>
  <w:num w:numId="16" w16cid:durableId="1556502971">
    <w:abstractNumId w:val="16"/>
  </w:num>
  <w:num w:numId="17" w16cid:durableId="2019191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843F0"/>
    <w:rsid w:val="00085AC2"/>
    <w:rsid w:val="00093096"/>
    <w:rsid w:val="00094FA6"/>
    <w:rsid w:val="00097B6A"/>
    <w:rsid w:val="000A1E7F"/>
    <w:rsid w:val="000A504B"/>
    <w:rsid w:val="000B1A9C"/>
    <w:rsid w:val="000C332E"/>
    <w:rsid w:val="000D00A9"/>
    <w:rsid w:val="000D393C"/>
    <w:rsid w:val="000D422A"/>
    <w:rsid w:val="000D436D"/>
    <w:rsid w:val="000D79B4"/>
    <w:rsid w:val="000D7CBD"/>
    <w:rsid w:val="000E0423"/>
    <w:rsid w:val="000E31AA"/>
    <w:rsid w:val="000E4562"/>
    <w:rsid w:val="000E6B7E"/>
    <w:rsid w:val="000E6C13"/>
    <w:rsid w:val="000E7295"/>
    <w:rsid w:val="000F2BA2"/>
    <w:rsid w:val="000F3EE7"/>
    <w:rsid w:val="000F6405"/>
    <w:rsid w:val="001003E6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81558"/>
    <w:rsid w:val="00182508"/>
    <w:rsid w:val="001863AA"/>
    <w:rsid w:val="00192B66"/>
    <w:rsid w:val="00196358"/>
    <w:rsid w:val="001967CD"/>
    <w:rsid w:val="00196942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4F42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42CE"/>
    <w:rsid w:val="00247951"/>
    <w:rsid w:val="002507C6"/>
    <w:rsid w:val="00250B3D"/>
    <w:rsid w:val="00252189"/>
    <w:rsid w:val="002522CB"/>
    <w:rsid w:val="00256A05"/>
    <w:rsid w:val="002624B7"/>
    <w:rsid w:val="002638CF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9B7"/>
    <w:rsid w:val="002F0A6B"/>
    <w:rsid w:val="002F3383"/>
    <w:rsid w:val="002F7A18"/>
    <w:rsid w:val="00300513"/>
    <w:rsid w:val="00302EB4"/>
    <w:rsid w:val="00305124"/>
    <w:rsid w:val="00306564"/>
    <w:rsid w:val="00310B7D"/>
    <w:rsid w:val="00310C46"/>
    <w:rsid w:val="0031634D"/>
    <w:rsid w:val="00316AE4"/>
    <w:rsid w:val="00321070"/>
    <w:rsid w:val="00325B9C"/>
    <w:rsid w:val="00327CB4"/>
    <w:rsid w:val="003360DF"/>
    <w:rsid w:val="00336D7D"/>
    <w:rsid w:val="00336E53"/>
    <w:rsid w:val="00337F72"/>
    <w:rsid w:val="00340474"/>
    <w:rsid w:val="003512F1"/>
    <w:rsid w:val="003526C7"/>
    <w:rsid w:val="0035284B"/>
    <w:rsid w:val="00357058"/>
    <w:rsid w:val="00360B27"/>
    <w:rsid w:val="0036420E"/>
    <w:rsid w:val="00364FCA"/>
    <w:rsid w:val="00365515"/>
    <w:rsid w:val="00377722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9B4"/>
    <w:rsid w:val="003F3F1D"/>
    <w:rsid w:val="003F7204"/>
    <w:rsid w:val="0040380A"/>
    <w:rsid w:val="00416402"/>
    <w:rsid w:val="00417AFB"/>
    <w:rsid w:val="004219CD"/>
    <w:rsid w:val="00424ABC"/>
    <w:rsid w:val="00433058"/>
    <w:rsid w:val="00434B48"/>
    <w:rsid w:val="00434C42"/>
    <w:rsid w:val="00435B3C"/>
    <w:rsid w:val="0044124E"/>
    <w:rsid w:val="00445B4D"/>
    <w:rsid w:val="004475A8"/>
    <w:rsid w:val="0045033D"/>
    <w:rsid w:val="0045181E"/>
    <w:rsid w:val="004532C0"/>
    <w:rsid w:val="0045402D"/>
    <w:rsid w:val="00454FEC"/>
    <w:rsid w:val="0045763E"/>
    <w:rsid w:val="004576F2"/>
    <w:rsid w:val="004577AA"/>
    <w:rsid w:val="004614AC"/>
    <w:rsid w:val="004625AF"/>
    <w:rsid w:val="00463BB3"/>
    <w:rsid w:val="0046405A"/>
    <w:rsid w:val="00464CD1"/>
    <w:rsid w:val="00465898"/>
    <w:rsid w:val="00473CBA"/>
    <w:rsid w:val="004742AE"/>
    <w:rsid w:val="00474663"/>
    <w:rsid w:val="00476634"/>
    <w:rsid w:val="00477BFE"/>
    <w:rsid w:val="0048212C"/>
    <w:rsid w:val="004847CE"/>
    <w:rsid w:val="00486D07"/>
    <w:rsid w:val="00487047"/>
    <w:rsid w:val="00487A05"/>
    <w:rsid w:val="0049047B"/>
    <w:rsid w:val="0049052B"/>
    <w:rsid w:val="004A58A2"/>
    <w:rsid w:val="004B256A"/>
    <w:rsid w:val="004B3F05"/>
    <w:rsid w:val="004B66C6"/>
    <w:rsid w:val="004C03D6"/>
    <w:rsid w:val="004C13B5"/>
    <w:rsid w:val="004C2BA4"/>
    <w:rsid w:val="004C625F"/>
    <w:rsid w:val="004C715C"/>
    <w:rsid w:val="004D050D"/>
    <w:rsid w:val="004D1B61"/>
    <w:rsid w:val="004D1C59"/>
    <w:rsid w:val="004D3079"/>
    <w:rsid w:val="004D3874"/>
    <w:rsid w:val="004E1375"/>
    <w:rsid w:val="004E7B11"/>
    <w:rsid w:val="004F0935"/>
    <w:rsid w:val="004F3531"/>
    <w:rsid w:val="004F392F"/>
    <w:rsid w:val="004F4D45"/>
    <w:rsid w:val="004F77AC"/>
    <w:rsid w:val="00500E0D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4567D"/>
    <w:rsid w:val="005518F9"/>
    <w:rsid w:val="00560CDC"/>
    <w:rsid w:val="00562260"/>
    <w:rsid w:val="00563129"/>
    <w:rsid w:val="00566120"/>
    <w:rsid w:val="0056687E"/>
    <w:rsid w:val="00576643"/>
    <w:rsid w:val="00576ABA"/>
    <w:rsid w:val="005777BF"/>
    <w:rsid w:val="00581258"/>
    <w:rsid w:val="005827BB"/>
    <w:rsid w:val="00582C01"/>
    <w:rsid w:val="00585BEB"/>
    <w:rsid w:val="00587179"/>
    <w:rsid w:val="00590C7E"/>
    <w:rsid w:val="00592352"/>
    <w:rsid w:val="00592412"/>
    <w:rsid w:val="0059298F"/>
    <w:rsid w:val="00593D59"/>
    <w:rsid w:val="00593FC4"/>
    <w:rsid w:val="005943F4"/>
    <w:rsid w:val="005952B6"/>
    <w:rsid w:val="00596296"/>
    <w:rsid w:val="005A4A99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0DA2"/>
    <w:rsid w:val="005E2A0D"/>
    <w:rsid w:val="005E35A3"/>
    <w:rsid w:val="005F23A4"/>
    <w:rsid w:val="005F2DD9"/>
    <w:rsid w:val="005F7121"/>
    <w:rsid w:val="005F7521"/>
    <w:rsid w:val="006038AE"/>
    <w:rsid w:val="00604EB9"/>
    <w:rsid w:val="00606E88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2656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853B0"/>
    <w:rsid w:val="00686473"/>
    <w:rsid w:val="00693450"/>
    <w:rsid w:val="006936A4"/>
    <w:rsid w:val="006A2024"/>
    <w:rsid w:val="006B0FC0"/>
    <w:rsid w:val="006B3643"/>
    <w:rsid w:val="006B5237"/>
    <w:rsid w:val="006C2180"/>
    <w:rsid w:val="006C3134"/>
    <w:rsid w:val="006D2C70"/>
    <w:rsid w:val="006D5E2B"/>
    <w:rsid w:val="006D600F"/>
    <w:rsid w:val="006E0B2E"/>
    <w:rsid w:val="006E144F"/>
    <w:rsid w:val="006E45CE"/>
    <w:rsid w:val="006E73DD"/>
    <w:rsid w:val="006F2169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2487E"/>
    <w:rsid w:val="00733425"/>
    <w:rsid w:val="007341A8"/>
    <w:rsid w:val="007347B8"/>
    <w:rsid w:val="00735B8E"/>
    <w:rsid w:val="007506BD"/>
    <w:rsid w:val="00751CBE"/>
    <w:rsid w:val="00752469"/>
    <w:rsid w:val="00752A76"/>
    <w:rsid w:val="007546BB"/>
    <w:rsid w:val="00760A7A"/>
    <w:rsid w:val="00761603"/>
    <w:rsid w:val="00762A67"/>
    <w:rsid w:val="00763451"/>
    <w:rsid w:val="00765B3E"/>
    <w:rsid w:val="00770AE6"/>
    <w:rsid w:val="007832EF"/>
    <w:rsid w:val="00785AB0"/>
    <w:rsid w:val="007860FE"/>
    <w:rsid w:val="007861B9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233D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7F40"/>
    <w:rsid w:val="00840105"/>
    <w:rsid w:val="008424D7"/>
    <w:rsid w:val="00844C2E"/>
    <w:rsid w:val="00844E31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6A61"/>
    <w:rsid w:val="008B70AC"/>
    <w:rsid w:val="008C00EB"/>
    <w:rsid w:val="008C0C38"/>
    <w:rsid w:val="008D25C6"/>
    <w:rsid w:val="008D2D05"/>
    <w:rsid w:val="008D38C9"/>
    <w:rsid w:val="008D667A"/>
    <w:rsid w:val="008E2573"/>
    <w:rsid w:val="008E49E6"/>
    <w:rsid w:val="008E55D8"/>
    <w:rsid w:val="008E6057"/>
    <w:rsid w:val="008F1A87"/>
    <w:rsid w:val="008F20F8"/>
    <w:rsid w:val="008F3EF6"/>
    <w:rsid w:val="008F4815"/>
    <w:rsid w:val="008F50B7"/>
    <w:rsid w:val="008F7504"/>
    <w:rsid w:val="00900831"/>
    <w:rsid w:val="00905093"/>
    <w:rsid w:val="00905B64"/>
    <w:rsid w:val="00906132"/>
    <w:rsid w:val="0091360E"/>
    <w:rsid w:val="00914E3E"/>
    <w:rsid w:val="00915AD0"/>
    <w:rsid w:val="009230AA"/>
    <w:rsid w:val="0093182A"/>
    <w:rsid w:val="00934502"/>
    <w:rsid w:val="0094768D"/>
    <w:rsid w:val="0096201E"/>
    <w:rsid w:val="00962F29"/>
    <w:rsid w:val="00963C0E"/>
    <w:rsid w:val="0097302E"/>
    <w:rsid w:val="0097766E"/>
    <w:rsid w:val="00980822"/>
    <w:rsid w:val="00981BFA"/>
    <w:rsid w:val="00987D44"/>
    <w:rsid w:val="00990351"/>
    <w:rsid w:val="00992FDD"/>
    <w:rsid w:val="00997F33"/>
    <w:rsid w:val="00997FD7"/>
    <w:rsid w:val="009A6AE1"/>
    <w:rsid w:val="009B33A6"/>
    <w:rsid w:val="009B4755"/>
    <w:rsid w:val="009C5A32"/>
    <w:rsid w:val="009C6CD4"/>
    <w:rsid w:val="009D1120"/>
    <w:rsid w:val="009D2916"/>
    <w:rsid w:val="009E145E"/>
    <w:rsid w:val="009E37D2"/>
    <w:rsid w:val="009E6778"/>
    <w:rsid w:val="009F4114"/>
    <w:rsid w:val="009F5402"/>
    <w:rsid w:val="00A01043"/>
    <w:rsid w:val="00A02044"/>
    <w:rsid w:val="00A0451B"/>
    <w:rsid w:val="00A0539A"/>
    <w:rsid w:val="00A12DAC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5F21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324F"/>
    <w:rsid w:val="00AD4305"/>
    <w:rsid w:val="00AD5588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0E00"/>
    <w:rsid w:val="00B22A87"/>
    <w:rsid w:val="00B24021"/>
    <w:rsid w:val="00B24B76"/>
    <w:rsid w:val="00B3094D"/>
    <w:rsid w:val="00B32C63"/>
    <w:rsid w:val="00B33E8F"/>
    <w:rsid w:val="00B36008"/>
    <w:rsid w:val="00B363DF"/>
    <w:rsid w:val="00B402D7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A015F"/>
    <w:rsid w:val="00BA0E1B"/>
    <w:rsid w:val="00BA1F55"/>
    <w:rsid w:val="00BA3A4E"/>
    <w:rsid w:val="00BA3B3C"/>
    <w:rsid w:val="00BA4390"/>
    <w:rsid w:val="00BA439D"/>
    <w:rsid w:val="00BA5A8A"/>
    <w:rsid w:val="00BA6A7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21D"/>
    <w:rsid w:val="00BE0C88"/>
    <w:rsid w:val="00BE1598"/>
    <w:rsid w:val="00BE1BDF"/>
    <w:rsid w:val="00BE3543"/>
    <w:rsid w:val="00BF4B6D"/>
    <w:rsid w:val="00BF6DB6"/>
    <w:rsid w:val="00C05028"/>
    <w:rsid w:val="00C0758F"/>
    <w:rsid w:val="00C14ED2"/>
    <w:rsid w:val="00C1616C"/>
    <w:rsid w:val="00C230EF"/>
    <w:rsid w:val="00C236CD"/>
    <w:rsid w:val="00C240BF"/>
    <w:rsid w:val="00C2437C"/>
    <w:rsid w:val="00C269E7"/>
    <w:rsid w:val="00C27A6E"/>
    <w:rsid w:val="00C3076C"/>
    <w:rsid w:val="00C323F6"/>
    <w:rsid w:val="00C32C56"/>
    <w:rsid w:val="00C4030F"/>
    <w:rsid w:val="00C41951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8714C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2AEC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57765"/>
    <w:rsid w:val="00D57F95"/>
    <w:rsid w:val="00D65C64"/>
    <w:rsid w:val="00D715CF"/>
    <w:rsid w:val="00D75069"/>
    <w:rsid w:val="00D75569"/>
    <w:rsid w:val="00D760D8"/>
    <w:rsid w:val="00D76BFF"/>
    <w:rsid w:val="00D77BB8"/>
    <w:rsid w:val="00D84205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190B"/>
    <w:rsid w:val="00DA4BFA"/>
    <w:rsid w:val="00DB3F01"/>
    <w:rsid w:val="00DB667E"/>
    <w:rsid w:val="00DC4BD4"/>
    <w:rsid w:val="00DC52AF"/>
    <w:rsid w:val="00DC57C6"/>
    <w:rsid w:val="00DD0E19"/>
    <w:rsid w:val="00DD5800"/>
    <w:rsid w:val="00DE3A14"/>
    <w:rsid w:val="00DE3AD3"/>
    <w:rsid w:val="00DE65A5"/>
    <w:rsid w:val="00DE6BB7"/>
    <w:rsid w:val="00DF10AC"/>
    <w:rsid w:val="00E10568"/>
    <w:rsid w:val="00E149AF"/>
    <w:rsid w:val="00E14B73"/>
    <w:rsid w:val="00E15E0F"/>
    <w:rsid w:val="00E21D39"/>
    <w:rsid w:val="00E232DE"/>
    <w:rsid w:val="00E2350E"/>
    <w:rsid w:val="00E238D5"/>
    <w:rsid w:val="00E3020C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2CAC"/>
    <w:rsid w:val="00E5644F"/>
    <w:rsid w:val="00E57D3B"/>
    <w:rsid w:val="00E62F86"/>
    <w:rsid w:val="00E646FF"/>
    <w:rsid w:val="00E6743A"/>
    <w:rsid w:val="00E72573"/>
    <w:rsid w:val="00E807E6"/>
    <w:rsid w:val="00E81991"/>
    <w:rsid w:val="00E8312C"/>
    <w:rsid w:val="00E853F0"/>
    <w:rsid w:val="00E85881"/>
    <w:rsid w:val="00E91462"/>
    <w:rsid w:val="00E937B1"/>
    <w:rsid w:val="00E93A1E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7381"/>
    <w:rsid w:val="00EC73F1"/>
    <w:rsid w:val="00ED0F60"/>
    <w:rsid w:val="00ED13EF"/>
    <w:rsid w:val="00ED2418"/>
    <w:rsid w:val="00ED2884"/>
    <w:rsid w:val="00ED5932"/>
    <w:rsid w:val="00ED5AC9"/>
    <w:rsid w:val="00ED62EF"/>
    <w:rsid w:val="00ED6F54"/>
    <w:rsid w:val="00ED7DCA"/>
    <w:rsid w:val="00EF0181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17B32"/>
    <w:rsid w:val="00F20E0F"/>
    <w:rsid w:val="00F325A4"/>
    <w:rsid w:val="00F3376D"/>
    <w:rsid w:val="00F34CEE"/>
    <w:rsid w:val="00F352AE"/>
    <w:rsid w:val="00F364ED"/>
    <w:rsid w:val="00F41016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B758B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40163A"/>
  <w15:docId w15:val="{8BD8260F-B0A8-440E-8342-CCFAF35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5A68-25F7-4907-A3B8-8213853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佐藤 祥代</cp:lastModifiedBy>
  <cp:revision>79</cp:revision>
  <cp:lastPrinted>2018-12-28T06:44:00Z</cp:lastPrinted>
  <dcterms:created xsi:type="dcterms:W3CDTF">2017-11-17T05:13:00Z</dcterms:created>
  <dcterms:modified xsi:type="dcterms:W3CDTF">2024-04-10T01:55:00Z</dcterms:modified>
</cp:coreProperties>
</file>